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73C4AC98" w14:textId="7BD15AD6" w:rsidR="00B570D6" w:rsidRPr="00597622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5557 Harpers Farm Road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Columbia, MD, 21044</w:t>
      </w:r>
    </w:p>
    <w:p w14:paraId="339471FB" w14:textId="05C19590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</w:t>
      </w:r>
      <w:r w:rsidR="005A539A">
        <w:rPr>
          <w:rFonts w:ascii="Times New Roman" w:eastAsia="Times New Roman" w:hAnsi="Times New Roman" w:cs="Times New Roman"/>
          <w:sz w:val="24"/>
        </w:rPr>
        <w:t>xk28378@umbc</w:t>
      </w:r>
      <w:r w:rsidRPr="00597622">
        <w:rPr>
          <w:rFonts w:ascii="Times New Roman" w:eastAsia="Times New Roman" w:hAnsi="Times New Roman" w:cs="Times New Roman"/>
          <w:sz w:val="24"/>
        </w:rPr>
        <w:t>.</w:t>
      </w:r>
      <w:r w:rsidR="005A539A">
        <w:rPr>
          <w:rFonts w:ascii="Times New Roman" w:eastAsia="Times New Roman" w:hAnsi="Times New Roman" w:cs="Times New Roman"/>
          <w:sz w:val="24"/>
        </w:rPr>
        <w:t>edu</w:t>
      </w:r>
    </w:p>
    <w:p w14:paraId="60E56946" w14:textId="72B7049A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</w:t>
      </w:r>
      <w:r w:rsidR="00B65116">
        <w:rPr>
          <w:rFonts w:ascii="Times New Roman" w:eastAsia="Times New Roman" w:hAnsi="Times New Roman" w:cs="Times New Roman"/>
          <w:b/>
          <w:u w:val="single"/>
        </w:rPr>
        <w:t>DUCATION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0F378E99" w14:textId="631719BA" w:rsidR="00A0756F" w:rsidRPr="00DA7683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Maryland, Baltimore County</w:t>
      </w:r>
      <w:r w:rsidR="00D15A49">
        <w:rPr>
          <w:rFonts w:ascii="Times New Roman" w:eastAsia="Times New Roman" w:hAnsi="Times New Roman" w:cs="Times New Roman"/>
          <w:b/>
        </w:rPr>
        <w:t xml:space="preserve"> (</w:t>
      </w:r>
      <w:proofErr w:type="gramStart"/>
      <w:r w:rsidR="00D15A49">
        <w:rPr>
          <w:rFonts w:ascii="Times New Roman" w:eastAsia="Times New Roman" w:hAnsi="Times New Roman" w:cs="Times New Roman"/>
          <w:b/>
        </w:rPr>
        <w:t xml:space="preserve">UMBC)   </w:t>
      </w:r>
      <w:proofErr w:type="gramEnd"/>
      <w:r w:rsidR="00D15A4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</w:t>
      </w:r>
      <w:r w:rsidR="00DA7683">
        <w:rPr>
          <w:rFonts w:ascii="Times New Roman" w:eastAsia="Times New Roman" w:hAnsi="Times New Roman" w:cs="Times New Roman"/>
        </w:rPr>
        <w:t>Baltimore, MD</w:t>
      </w:r>
    </w:p>
    <w:p w14:paraId="14D18C12" w14:textId="7CD71874" w:rsidR="00A0756F" w:rsidRPr="00D15A49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helor of Science in Computer Engineering, GPA:</w:t>
      </w:r>
      <w:r w:rsidR="00A0756F">
        <w:rPr>
          <w:rFonts w:ascii="Times New Roman" w:eastAsia="Times New Roman" w:hAnsi="Times New Roman" w:cs="Times New Roman"/>
        </w:rPr>
        <w:t xml:space="preserve"> </w:t>
      </w:r>
      <w:r w:rsidR="00D15A49">
        <w:rPr>
          <w:rFonts w:ascii="Times New Roman" w:eastAsia="Times New Roman" w:hAnsi="Times New Roman" w:cs="Times New Roman"/>
        </w:rPr>
        <w:t>3.</w:t>
      </w:r>
      <w:r w:rsidR="00001D1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/4.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A85651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May 2022 </w:t>
      </w:r>
    </w:p>
    <w:p w14:paraId="08BA5EC9" w14:textId="4B90654F" w:rsidR="00D15A49" w:rsidRPr="00DA7683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A7683">
        <w:rPr>
          <w:rFonts w:ascii="Times New Roman" w:eastAsia="Times New Roman" w:hAnsi="Times New Roman" w:cs="Times New Roman"/>
          <w:b/>
        </w:rPr>
        <w:t>Honors</w:t>
      </w:r>
      <w:r>
        <w:rPr>
          <w:rFonts w:ascii="Times New Roman" w:eastAsia="Times New Roman" w:hAnsi="Times New Roman" w:cs="Times New Roman"/>
        </w:rPr>
        <w:t xml:space="preserve">: </w:t>
      </w:r>
      <w:r w:rsidR="00D15A49">
        <w:rPr>
          <w:rFonts w:ascii="Times New Roman" w:eastAsia="Times New Roman" w:hAnsi="Times New Roman" w:cs="Times New Roman"/>
        </w:rPr>
        <w:t>UMBC Merit Scholar</w:t>
      </w:r>
    </w:p>
    <w:p w14:paraId="38C53584" w14:textId="41B37910" w:rsidR="00DA7683" w:rsidRPr="00DA7683" w:rsidRDefault="00DA7683" w:rsidP="00DA7683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  <w:b/>
        </w:rPr>
        <w:t xml:space="preserve">Wilde Lake High School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>Columbia, MD</w:t>
      </w:r>
    </w:p>
    <w:p w14:paraId="00A2ED97" w14:textId="3F6C6B27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Cumulative GPA</w:t>
      </w:r>
      <w:r w:rsidRPr="00DA7683">
        <w:rPr>
          <w:rFonts w:ascii="Times New Roman" w:eastAsia="Times New Roman" w:hAnsi="Times New Roman" w:cs="Times New Roman"/>
        </w:rPr>
        <w:t xml:space="preserve"> - 3.</w:t>
      </w:r>
      <w:r w:rsidR="00925CAA">
        <w:rPr>
          <w:rFonts w:ascii="Times New Roman" w:eastAsia="Times New Roman" w:hAnsi="Times New Roman" w:cs="Times New Roman"/>
        </w:rPr>
        <w:t>81</w:t>
      </w:r>
      <w:r w:rsidRPr="00DA7683">
        <w:rPr>
          <w:rFonts w:ascii="Times New Roman" w:eastAsia="Times New Roman" w:hAnsi="Times New Roman" w:cs="Times New Roman"/>
        </w:rPr>
        <w:t>/</w:t>
      </w:r>
      <w:r w:rsidR="00925CAA">
        <w:rPr>
          <w:rFonts w:ascii="Times New Roman" w:eastAsia="Times New Roman" w:hAnsi="Times New Roman" w:cs="Times New Roman"/>
        </w:rPr>
        <w:t>4.4</w:t>
      </w:r>
      <w:r w:rsidRPr="00DA7683">
        <w:rPr>
          <w:rFonts w:ascii="Times New Roman" w:eastAsia="Times New Roman" w:hAnsi="Times New Roman" w:cs="Times New Roman"/>
        </w:rPr>
        <w:t xml:space="preserve"> (weighted)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 May 2018</w:t>
      </w:r>
    </w:p>
    <w:p w14:paraId="031431C0" w14:textId="7EFDCD8B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Advanced Coursework: </w:t>
      </w:r>
      <w:r w:rsidRPr="00F26606">
        <w:rPr>
          <w:rFonts w:ascii="Times New Roman" w:eastAsia="Times New Roman" w:hAnsi="Times New Roman" w:cs="Times New Roman"/>
          <w:color w:val="auto"/>
        </w:rPr>
        <w:t>AP World History, Computer Science Principles AP, Physics I AP, Calculus AB AP, Physics C: Mechanics AP</w:t>
      </w:r>
    </w:p>
    <w:p w14:paraId="69C3447B" w14:textId="4C959186" w:rsidR="00DA7683" w:rsidRPr="00C4018B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A7683">
        <w:rPr>
          <w:rFonts w:ascii="Times New Roman" w:eastAsia="Times New Roman" w:hAnsi="Times New Roman" w:cs="Times New Roman"/>
          <w:b/>
          <w:color w:val="auto"/>
        </w:rPr>
        <w:t>Honors</w:t>
      </w:r>
      <w:r>
        <w:rPr>
          <w:rFonts w:ascii="Times New Roman" w:eastAsia="Times New Roman" w:hAnsi="Times New Roman" w:cs="Times New Roman"/>
          <w:color w:val="auto"/>
        </w:rPr>
        <w:t>: Principal’s Honor Roll, Student of the month (February 2015)</w:t>
      </w:r>
    </w:p>
    <w:p w14:paraId="20FC9633" w14:textId="77777777" w:rsidR="00C4018B" w:rsidRPr="00DF6BAC" w:rsidRDefault="00C4018B" w:rsidP="00C4018B">
      <w:pPr>
        <w:pStyle w:val="Normal1"/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593151C3" w14:textId="7994182A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DF6BAC">
        <w:rPr>
          <w:rFonts w:ascii="Times New Roman" w:eastAsia="Times New Roman" w:hAnsi="Times New Roman" w:cs="Times New Roman"/>
          <w:b/>
          <w:color w:val="auto"/>
          <w:u w:val="single"/>
        </w:rPr>
        <w:t>S</w:t>
      </w:r>
      <w:r w:rsidR="00B65116">
        <w:rPr>
          <w:rFonts w:ascii="Times New Roman" w:eastAsia="Times New Roman" w:hAnsi="Times New Roman" w:cs="Times New Roman"/>
          <w:b/>
          <w:color w:val="auto"/>
          <w:u w:val="single"/>
        </w:rPr>
        <w:t>KILLS</w:t>
      </w:r>
      <w:r w:rsidRPr="00DF6BAC">
        <w:rPr>
          <w:rFonts w:ascii="Times New Roman" w:eastAsia="Times New Roman" w:hAnsi="Times New Roman" w:cs="Times New Roman"/>
          <w:u w:val="single"/>
        </w:rPr>
        <w:t>:</w:t>
      </w:r>
    </w:p>
    <w:p w14:paraId="07691C06" w14:textId="2E973DDC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Programing</w:t>
      </w:r>
      <w:r w:rsidR="00C4018B">
        <w:rPr>
          <w:rFonts w:ascii="Times New Roman" w:eastAsia="Times New Roman" w:hAnsi="Times New Roman" w:cs="Times New Roman"/>
        </w:rPr>
        <w:tab/>
      </w:r>
      <w:r w:rsidR="002A2F83">
        <w:rPr>
          <w:rFonts w:ascii="Times New Roman" w:eastAsia="Times New Roman" w:hAnsi="Times New Roman" w:cs="Times New Roman"/>
        </w:rPr>
        <w:tab/>
      </w:r>
      <w:r w:rsidRPr="00DF6BAC">
        <w:rPr>
          <w:rFonts w:ascii="Times New Roman" w:eastAsia="Times New Roman" w:hAnsi="Times New Roman" w:cs="Times New Roman"/>
        </w:rPr>
        <w:t>Python, C++, MATLAB</w:t>
      </w:r>
    </w:p>
    <w:p w14:paraId="63ABAFF7" w14:textId="2385E9B8" w:rsidR="00C4018B" w:rsidRDefault="00C4018B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Hardware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Robotics, Virtual Servers</w:t>
      </w:r>
    </w:p>
    <w:p w14:paraId="50DA1E09" w14:textId="560BF1BC" w:rsidR="00C4018B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C4018B">
        <w:rPr>
          <w:rFonts w:ascii="Times New Roman" w:eastAsia="Times New Roman" w:hAnsi="Times New Roman" w:cs="Times New Roman"/>
          <w:b/>
        </w:rPr>
        <w:t>Operating Systems</w:t>
      </w:r>
      <w:r w:rsidRPr="00C4018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Pr="00C4018B">
        <w:rPr>
          <w:rFonts w:ascii="Times New Roman" w:eastAsia="Times New Roman" w:hAnsi="Times New Roman" w:cs="Times New Roman"/>
        </w:rPr>
        <w:t>Windows 7/8.1/10/XP/Mac OS</w:t>
      </w:r>
      <w:r w:rsidRPr="00C4018B">
        <w:rPr>
          <w:rFonts w:ascii="Times New Roman" w:eastAsia="Times New Roman" w:hAnsi="Times New Roman" w:cs="Times New Roman"/>
        </w:rPr>
        <w:br/>
      </w:r>
      <w:r w:rsidRPr="00C4018B">
        <w:rPr>
          <w:rFonts w:ascii="Times New Roman" w:eastAsia="Times New Roman" w:hAnsi="Times New Roman" w:cs="Times New Roman"/>
          <w:b/>
        </w:rPr>
        <w:t>Software</w:t>
      </w:r>
      <w:r w:rsidRPr="00C401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inux, Visual Studio/Visual code</w:t>
      </w:r>
      <w:bookmarkStart w:id="0" w:name="_GoBack"/>
      <w:bookmarkEnd w:id="0"/>
    </w:p>
    <w:p w14:paraId="4EDE2029" w14:textId="09C7DA05" w:rsidR="00C4018B" w:rsidRPr="00C4018B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AA76FE">
        <w:rPr>
          <w:rFonts w:ascii="Times New Roman" w:eastAsia="Times New Roman" w:hAnsi="Times New Roman" w:cs="Times New Roman"/>
          <w:b/>
        </w:rPr>
        <w:t>Foreign Languages</w:t>
      </w:r>
      <w:r>
        <w:rPr>
          <w:rFonts w:ascii="Times New Roman" w:eastAsia="Times New Roman" w:hAnsi="Times New Roman" w:cs="Times New Roman"/>
        </w:rPr>
        <w:t xml:space="preserve">      Fluent Amharic (National language of Ethiopia)</w:t>
      </w:r>
    </w:p>
    <w:p w14:paraId="28CDB14D" w14:textId="49049D4E" w:rsidR="00AA76FE" w:rsidRPr="00AA76FE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C04D7E" w14:textId="313B14B9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A166A">
        <w:rPr>
          <w:rFonts w:ascii="Times New Roman" w:eastAsia="Times New Roman" w:hAnsi="Times New Roman" w:cs="Times New Roman"/>
          <w:b/>
          <w:u w:val="single"/>
        </w:rPr>
        <w:t>P</w:t>
      </w:r>
      <w:r w:rsidR="00B65116">
        <w:rPr>
          <w:rFonts w:ascii="Times New Roman" w:eastAsia="Times New Roman" w:hAnsi="Times New Roman" w:cs="Times New Roman"/>
          <w:b/>
          <w:u w:val="single"/>
        </w:rPr>
        <w:t>ROJECTS</w:t>
      </w:r>
      <w:r w:rsidRPr="004A166A">
        <w:rPr>
          <w:rFonts w:ascii="Times New Roman" w:eastAsia="Times New Roman" w:hAnsi="Times New Roman" w:cs="Times New Roman"/>
          <w:b/>
          <w:u w:val="single"/>
        </w:rPr>
        <w:t>:</w:t>
      </w:r>
    </w:p>
    <w:p w14:paraId="3FD57169" w14:textId="608C855A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S competition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April 2019</w:t>
      </w:r>
    </w:p>
    <w:p w14:paraId="522F9D18" w14:textId="77777777" w:rsidR="00A85651" w:rsidRDefault="004A166A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d with a team to design and build a robot to </w:t>
      </w:r>
      <w:r w:rsidR="00A85651">
        <w:rPr>
          <w:rFonts w:ascii="Times New Roman" w:eastAsia="Times New Roman" w:hAnsi="Times New Roman" w:cs="Times New Roman"/>
        </w:rPr>
        <w:t>execute</w:t>
      </w:r>
    </w:p>
    <w:p w14:paraId="2AAC597A" w14:textId="07AA950A" w:rsidR="004A166A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tasks in the competition</w:t>
      </w:r>
    </w:p>
    <w:p w14:paraId="110F4429" w14:textId="6C77BF44" w:rsidR="004A166A" w:rsidRDefault="00A85651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budget and cost effectiveness of robot</w:t>
      </w:r>
      <w:r w:rsidR="00AA76FE">
        <w:rPr>
          <w:rFonts w:ascii="Times New Roman" w:eastAsia="Times New Roman" w:hAnsi="Times New Roman" w:cs="Times New Roman"/>
        </w:rPr>
        <w:t xml:space="preserve"> and wrote code </w:t>
      </w:r>
    </w:p>
    <w:p w14:paraId="48F17D47" w14:textId="50B4D704" w:rsidR="00AA76FE" w:rsidRDefault="00AA76FE" w:rsidP="00AA76FE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robot to complete the tasks</w:t>
      </w:r>
    </w:p>
    <w:p w14:paraId="0CEBB973" w14:textId="7A1811F4" w:rsidR="00A85651" w:rsidRDefault="00A85651" w:rsidP="00A85651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LAB Project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 xml:space="preserve">    March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570BDDDC" w14:textId="77777777" w:rsidR="00A85651" w:rsidRDefault="00A85651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a program that takes in data and gives visual </w:t>
      </w:r>
    </w:p>
    <w:p w14:paraId="409F9A84" w14:textId="43A906FA" w:rsidR="00A85651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tion</w:t>
      </w:r>
    </w:p>
    <w:p w14:paraId="467D87F3" w14:textId="610A5638" w:rsidR="00A85651" w:rsidRDefault="000A3C49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ved for different values depending on user inputs</w:t>
      </w:r>
    </w:p>
    <w:p w14:paraId="649A7E5B" w14:textId="0D69C893" w:rsidR="000A3C49" w:rsidRDefault="000A3C49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BC Transit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>February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14A983A3" w14:textId="77777777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C++ program that found the best route for </w:t>
      </w:r>
      <w:r w:rsidRPr="000A3C49">
        <w:rPr>
          <w:rFonts w:ascii="Times New Roman" w:eastAsia="Times New Roman" w:hAnsi="Times New Roman" w:cs="Times New Roman"/>
        </w:rPr>
        <w:t xml:space="preserve">the UMBC </w:t>
      </w:r>
    </w:p>
    <w:p w14:paraId="626040A7" w14:textId="70FF7E9F" w:rsidR="000A3C49" w:rsidRPr="000A3C49" w:rsidRDefault="000A3C49" w:rsidP="000A3C49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0A3C49">
        <w:rPr>
          <w:rFonts w:ascii="Times New Roman" w:eastAsia="Times New Roman" w:hAnsi="Times New Roman" w:cs="Times New Roman"/>
        </w:rPr>
        <w:t>transit bus to make the most profit</w:t>
      </w:r>
    </w:p>
    <w:p w14:paraId="643E322F" w14:textId="151AF82C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methods such as Linked lists and Polymorphism</w:t>
      </w:r>
      <w:r w:rsidR="00C4018B">
        <w:rPr>
          <w:rFonts w:ascii="Times New Roman" w:eastAsia="Times New Roman" w:hAnsi="Times New Roman" w:cs="Times New Roman"/>
        </w:rPr>
        <w:br/>
      </w:r>
    </w:p>
    <w:p w14:paraId="4509DB6C" w14:textId="60E6D197" w:rsidR="000A3C49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B65116">
        <w:rPr>
          <w:rFonts w:ascii="Times New Roman" w:eastAsia="Times New Roman" w:hAnsi="Times New Roman" w:cs="Times New Roman"/>
          <w:b/>
          <w:u w:val="single"/>
        </w:rPr>
        <w:t>ACEDEMIC COURSEWORK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7896D874" w14:textId="6F35D498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verse Calculus (Calc 3)                           Discrete Structur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ysics II Electricity and Magnetism</w:t>
      </w:r>
    </w:p>
    <w:p w14:paraId="5AA9B37E" w14:textId="439B0FD3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 (</w:t>
      </w:r>
      <w:proofErr w:type="gramStart"/>
      <w:r w:rsidR="00E678A6">
        <w:rPr>
          <w:rFonts w:ascii="Times New Roman" w:eastAsia="Times New Roman" w:hAnsi="Times New Roman" w:cs="Times New Roman"/>
        </w:rPr>
        <w:t xml:space="preserve">Python)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</w:t>
      </w:r>
      <w:r w:rsidR="00E678A6">
        <w:rPr>
          <w:rFonts w:ascii="Times New Roman" w:eastAsia="Times New Roman" w:hAnsi="Times New Roman" w:cs="Times New Roman"/>
        </w:rPr>
        <w:t xml:space="preserve"> </w:t>
      </w:r>
      <w:r w:rsidR="00925CAA">
        <w:rPr>
          <w:rFonts w:ascii="Times New Roman" w:eastAsia="Times New Roman" w:hAnsi="Times New Roman" w:cs="Times New Roman"/>
        </w:rPr>
        <w:t xml:space="preserve"> Linear Algebra</w:t>
      </w:r>
      <w:r w:rsidR="00925CAA"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ab/>
        <w:t>Systems Design and Programming</w:t>
      </w:r>
    </w:p>
    <w:p w14:paraId="4F93E4B2" w14:textId="5C71A524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I (C++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925CAA">
        <w:rPr>
          <w:rFonts w:ascii="Times New Roman" w:eastAsia="Times New Roman" w:hAnsi="Times New Roman" w:cs="Times New Roman"/>
        </w:rPr>
        <w:t xml:space="preserve">Circuit Theory   </w:t>
      </w:r>
      <w:r w:rsidR="00925CA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>Data Structures</w:t>
      </w:r>
    </w:p>
    <w:p w14:paraId="5510EECD" w14:textId="77777777" w:rsidR="00C4018B" w:rsidRPr="00B65116" w:rsidRDefault="00C4018B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DFE85FA" w14:textId="28BEFA0F" w:rsidR="00CA561C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</w:t>
      </w:r>
      <w:r w:rsidR="00B65116">
        <w:rPr>
          <w:rFonts w:ascii="Times New Roman" w:eastAsia="Times New Roman" w:hAnsi="Times New Roman" w:cs="Times New Roman"/>
          <w:b/>
          <w:u w:val="single"/>
        </w:rPr>
        <w:t>ORK</w:t>
      </w:r>
      <w:r w:rsidR="004A166A">
        <w:rPr>
          <w:rFonts w:ascii="Times New Roman" w:eastAsia="Times New Roman" w:hAnsi="Times New Roman" w:cs="Times New Roman"/>
          <w:b/>
          <w:u w:val="single"/>
        </w:rPr>
        <w:t xml:space="preserve"> E</w:t>
      </w:r>
      <w:r w:rsidR="00B65116">
        <w:rPr>
          <w:rFonts w:ascii="Times New Roman" w:eastAsia="Times New Roman" w:hAnsi="Times New Roman" w:cs="Times New Roman"/>
          <w:b/>
          <w:u w:val="single"/>
        </w:rPr>
        <w:t>XPERIENCE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13CD6612" w14:textId="77777777" w:rsidR="00507ABA" w:rsidRPr="004A166A" w:rsidRDefault="00507ABA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Kitchen Manager</w:t>
      </w:r>
      <w:r>
        <w:rPr>
          <w:rFonts w:ascii="Times New Roman" w:eastAsia="Times New Roman" w:hAnsi="Times New Roman" w:cs="Times New Roman"/>
          <w:b/>
        </w:rPr>
        <w:t xml:space="preserve">, Chipotle, </w:t>
      </w:r>
      <w:r>
        <w:rPr>
          <w:rFonts w:ascii="Times New Roman" w:eastAsia="Times New Roman" w:hAnsi="Times New Roman" w:cs="Times New Roman"/>
        </w:rPr>
        <w:t>Columbia, M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February 2018 – January 2019</w:t>
      </w:r>
    </w:p>
    <w:p w14:paraId="49D176B6" w14:textId="77777777" w:rsidR="00507ABA" w:rsidRPr="00A0756F" w:rsidRDefault="00507ABA" w:rsidP="00507ABA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pared and cooked foods and ingredients                                                                     </w:t>
      </w:r>
    </w:p>
    <w:p w14:paraId="418BEB70" w14:textId="3F25FEB5" w:rsidR="00602FB3" w:rsidRPr="00507ABA" w:rsidRDefault="00507ABA" w:rsidP="00AB20F9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ook and Packaged catering orders</w:t>
      </w:r>
    </w:p>
    <w:p w14:paraId="18669214" w14:textId="4213414D" w:rsidR="00B570D6" w:rsidRPr="00F26606" w:rsidRDefault="00CA561C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Sales Associate</w:t>
      </w:r>
      <w:r w:rsidRPr="00F26606">
        <w:rPr>
          <w:rFonts w:ascii="Times New Roman" w:eastAsia="Times New Roman" w:hAnsi="Times New Roman" w:cs="Times New Roman"/>
          <w:b/>
        </w:rPr>
        <w:t>, JcPenney</w:t>
      </w:r>
      <w:r w:rsidR="004A166A">
        <w:rPr>
          <w:rFonts w:ascii="Times New Roman" w:eastAsia="Times New Roman" w:hAnsi="Times New Roman" w:cs="Times New Roman"/>
          <w:b/>
        </w:rPr>
        <w:t xml:space="preserve">, </w:t>
      </w:r>
      <w:r w:rsidR="004A166A">
        <w:rPr>
          <w:rFonts w:ascii="Times New Roman" w:eastAsia="Times New Roman" w:hAnsi="Times New Roman" w:cs="Times New Roman"/>
        </w:rPr>
        <w:t>Columbia, MD</w:t>
      </w:r>
      <w:r w:rsidRPr="00F26606">
        <w:rPr>
          <w:rFonts w:ascii="Times New Roman" w:eastAsia="Times New Roman" w:hAnsi="Times New Roman" w:cs="Times New Roman"/>
          <w:b/>
        </w:rPr>
        <w:t xml:space="preserve">                  </w:t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="00B30977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4A166A">
        <w:rPr>
          <w:rFonts w:ascii="Times New Roman" w:eastAsia="Times New Roman" w:hAnsi="Times New Roman" w:cs="Times New Roman"/>
          <w:b/>
        </w:rPr>
        <w:t xml:space="preserve"> 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C811A8">
        <w:rPr>
          <w:rFonts w:ascii="Times New Roman" w:eastAsia="Times New Roman" w:hAnsi="Times New Roman" w:cs="Times New Roman"/>
          <w:b/>
        </w:rPr>
        <w:t xml:space="preserve"> </w:t>
      </w:r>
      <w:r w:rsidR="00C811A8" w:rsidRPr="00597622">
        <w:rPr>
          <w:rFonts w:ascii="Times New Roman" w:eastAsia="Times New Roman" w:hAnsi="Times New Roman" w:cs="Times New Roman"/>
        </w:rPr>
        <w:t>July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F15FCC" w:rsidRPr="00F26606">
        <w:rPr>
          <w:rFonts w:ascii="Times New Roman" w:eastAsia="Times New Roman" w:hAnsi="Times New Roman" w:cs="Times New Roman"/>
        </w:rPr>
        <w:t>2017-</w:t>
      </w:r>
      <w:r w:rsidR="00C811A8">
        <w:rPr>
          <w:rFonts w:ascii="Times New Roman" w:eastAsia="Times New Roman" w:hAnsi="Times New Roman" w:cs="Times New Roman"/>
        </w:rPr>
        <w:t xml:space="preserve"> September 2017</w:t>
      </w:r>
      <w:r w:rsidR="00C811A8" w:rsidRPr="00F26606">
        <w:rPr>
          <w:rFonts w:ascii="Times New Roman" w:eastAsia="Times New Roman" w:hAnsi="Times New Roman" w:cs="Times New Roman"/>
        </w:rPr>
        <w:t xml:space="preserve"> </w:t>
      </w:r>
    </w:p>
    <w:p w14:paraId="102FC511" w14:textId="13A7E8EE" w:rsidR="00C811A8" w:rsidRDefault="00C811A8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</w:t>
      </w:r>
      <w:r w:rsidRPr="00C811A8">
        <w:rPr>
          <w:rFonts w:ascii="Times New Roman" w:eastAsia="Times New Roman" w:hAnsi="Times New Roman" w:cs="Times New Roman"/>
        </w:rPr>
        <w:t xml:space="preserve"> cash, credit or check transactions with customers</w:t>
      </w:r>
    </w:p>
    <w:p w14:paraId="14A4364F" w14:textId="2FA93F72" w:rsidR="00CA561C" w:rsidRDefault="00CA561C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Provided customer service </w:t>
      </w:r>
      <w:r w:rsidR="00881663" w:rsidRPr="00F26606">
        <w:rPr>
          <w:rFonts w:ascii="Times New Roman" w:eastAsia="Times New Roman" w:hAnsi="Times New Roman" w:cs="Times New Roman"/>
        </w:rPr>
        <w:t>on the sale floor</w:t>
      </w:r>
      <w:r w:rsidRPr="00F26606">
        <w:rPr>
          <w:rFonts w:ascii="Times New Roman" w:eastAsia="Times New Roman" w:hAnsi="Times New Roman" w:cs="Times New Roman"/>
        </w:rPr>
        <w:t xml:space="preserve"> </w:t>
      </w:r>
    </w:p>
    <w:p w14:paraId="0AF3BC27" w14:textId="77777777" w:rsidR="00507ABA" w:rsidRDefault="00507ABA" w:rsidP="00507ABA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813720E" w14:textId="67D73851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3E194D">
        <w:rPr>
          <w:rFonts w:ascii="Times New Roman" w:eastAsia="Times New Roman" w:hAnsi="Times New Roman" w:cs="Times New Roman"/>
          <w:b/>
          <w:u w:val="single"/>
        </w:rPr>
        <w:t>EXTRACURRICULAR ACTIVITIE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469866A6" w14:textId="097FB960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3E194D">
        <w:rPr>
          <w:rFonts w:ascii="Times New Roman" w:eastAsia="Times New Roman" w:hAnsi="Times New Roman" w:cs="Times New Roman"/>
          <w:b/>
        </w:rPr>
        <w:t>Ethiopian-Eritrean Student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600530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October 2018</w:t>
      </w:r>
    </w:p>
    <w:p w14:paraId="7D267643" w14:textId="3D0ED674" w:rsidR="003E194D" w:rsidRDefault="003E194D" w:rsidP="003E194D">
      <w:pPr>
        <w:pStyle w:val="Normal1"/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charity fundraising and provide volunteer work on</w:t>
      </w:r>
    </w:p>
    <w:p w14:paraId="7D45E6B8" w14:textId="0875B5AE" w:rsidR="003E194D" w:rsidRDefault="003E194D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off campus</w:t>
      </w:r>
    </w:p>
    <w:p w14:paraId="26C78764" w14:textId="4FA1BD20" w:rsidR="00B95AFB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44E87E9" w14:textId="77777777" w:rsidR="00B95AFB" w:rsidRPr="003E194D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sectPr w:rsidR="00B95AFB" w:rsidRPr="003E194D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822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67A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7"/>
  </w:num>
  <w:num w:numId="5">
    <w:abstractNumId w:val="11"/>
  </w:num>
  <w:num w:numId="6">
    <w:abstractNumId w:val="25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28"/>
  </w:num>
  <w:num w:numId="12">
    <w:abstractNumId w:val="4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23"/>
  </w:num>
  <w:num w:numId="18">
    <w:abstractNumId w:val="19"/>
  </w:num>
  <w:num w:numId="19">
    <w:abstractNumId w:val="5"/>
  </w:num>
  <w:num w:numId="20">
    <w:abstractNumId w:val="12"/>
  </w:num>
  <w:num w:numId="21">
    <w:abstractNumId w:val="22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6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70EC9"/>
    <w:rsid w:val="00071FAB"/>
    <w:rsid w:val="000A3C49"/>
    <w:rsid w:val="000C5DD4"/>
    <w:rsid w:val="000E7F27"/>
    <w:rsid w:val="0016457B"/>
    <w:rsid w:val="00186C00"/>
    <w:rsid w:val="001A6F37"/>
    <w:rsid w:val="00285C58"/>
    <w:rsid w:val="002911D1"/>
    <w:rsid w:val="002A2F83"/>
    <w:rsid w:val="002B2C17"/>
    <w:rsid w:val="002F2940"/>
    <w:rsid w:val="003370AB"/>
    <w:rsid w:val="003E194D"/>
    <w:rsid w:val="003F61D3"/>
    <w:rsid w:val="00420FC3"/>
    <w:rsid w:val="00443D41"/>
    <w:rsid w:val="004677E8"/>
    <w:rsid w:val="0048754E"/>
    <w:rsid w:val="004A166A"/>
    <w:rsid w:val="004B0D57"/>
    <w:rsid w:val="004F5F46"/>
    <w:rsid w:val="00507ABA"/>
    <w:rsid w:val="00560554"/>
    <w:rsid w:val="00565158"/>
    <w:rsid w:val="00597622"/>
    <w:rsid w:val="005A539A"/>
    <w:rsid w:val="005C0FEE"/>
    <w:rsid w:val="00600530"/>
    <w:rsid w:val="00602FB3"/>
    <w:rsid w:val="006834FD"/>
    <w:rsid w:val="006D6C70"/>
    <w:rsid w:val="006E4E85"/>
    <w:rsid w:val="006E7B42"/>
    <w:rsid w:val="00735C65"/>
    <w:rsid w:val="00802F8F"/>
    <w:rsid w:val="008209B0"/>
    <w:rsid w:val="00832389"/>
    <w:rsid w:val="00881663"/>
    <w:rsid w:val="0089553C"/>
    <w:rsid w:val="008E6E8D"/>
    <w:rsid w:val="008F40F8"/>
    <w:rsid w:val="00925CAA"/>
    <w:rsid w:val="00974E21"/>
    <w:rsid w:val="009B557F"/>
    <w:rsid w:val="009C2A98"/>
    <w:rsid w:val="009D4C25"/>
    <w:rsid w:val="009D5091"/>
    <w:rsid w:val="009E39D6"/>
    <w:rsid w:val="009F563F"/>
    <w:rsid w:val="00A0756F"/>
    <w:rsid w:val="00A119C7"/>
    <w:rsid w:val="00A40814"/>
    <w:rsid w:val="00A57D2A"/>
    <w:rsid w:val="00A85651"/>
    <w:rsid w:val="00AA0D91"/>
    <w:rsid w:val="00AA76FE"/>
    <w:rsid w:val="00AB20F9"/>
    <w:rsid w:val="00AB5CC0"/>
    <w:rsid w:val="00AE1D74"/>
    <w:rsid w:val="00B039EE"/>
    <w:rsid w:val="00B06023"/>
    <w:rsid w:val="00B30977"/>
    <w:rsid w:val="00B570D6"/>
    <w:rsid w:val="00B62BB9"/>
    <w:rsid w:val="00B65116"/>
    <w:rsid w:val="00B93B5E"/>
    <w:rsid w:val="00B95AFB"/>
    <w:rsid w:val="00C15BE9"/>
    <w:rsid w:val="00C4018B"/>
    <w:rsid w:val="00C626DE"/>
    <w:rsid w:val="00C811A8"/>
    <w:rsid w:val="00CA561C"/>
    <w:rsid w:val="00CB79F7"/>
    <w:rsid w:val="00D15A49"/>
    <w:rsid w:val="00D35D4B"/>
    <w:rsid w:val="00D86C9E"/>
    <w:rsid w:val="00DA7683"/>
    <w:rsid w:val="00DC0826"/>
    <w:rsid w:val="00DE1B04"/>
    <w:rsid w:val="00DF05C8"/>
    <w:rsid w:val="00DF6BAC"/>
    <w:rsid w:val="00E01716"/>
    <w:rsid w:val="00E27E21"/>
    <w:rsid w:val="00E40BEE"/>
    <w:rsid w:val="00E5437F"/>
    <w:rsid w:val="00E678A6"/>
    <w:rsid w:val="00E9326F"/>
    <w:rsid w:val="00EA4711"/>
    <w:rsid w:val="00EC0BAB"/>
    <w:rsid w:val="00EE7E9A"/>
    <w:rsid w:val="00F15FCC"/>
    <w:rsid w:val="00F26606"/>
    <w:rsid w:val="00F276B1"/>
    <w:rsid w:val="00F5371A"/>
    <w:rsid w:val="00F56967"/>
    <w:rsid w:val="00F65195"/>
    <w:rsid w:val="00FA348B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A4CF-0956-43D2-B014-D002814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80</cp:revision>
  <cp:lastPrinted>2017-10-05T01:16:00Z</cp:lastPrinted>
  <dcterms:created xsi:type="dcterms:W3CDTF">2017-10-01T00:35:00Z</dcterms:created>
  <dcterms:modified xsi:type="dcterms:W3CDTF">2020-04-07T01:26:00Z</dcterms:modified>
</cp:coreProperties>
</file>